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7D1452" w:rsidP="00E97916">
      <w:pPr>
        <w:spacing w:line="240" w:lineRule="auto"/>
        <w:contextualSpacing/>
        <w:jc w:val="center"/>
      </w:pPr>
      <w:r>
        <w:t>31</w:t>
      </w:r>
      <w:r w:rsidR="00164D93">
        <w:t xml:space="preserve"> </w:t>
      </w:r>
      <w:r w:rsidR="00F22A3B">
        <w:t>octo</w:t>
      </w:r>
      <w:r w:rsidR="006D2E88">
        <w:t>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4</w:t>
      </w:r>
      <w:r w:rsidR="00EF6C1D">
        <w:t xml:space="preserve"> </w:t>
      </w:r>
      <w:r>
        <w:t>noi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539" w:type="dxa"/>
        <w:tblInd w:w="468" w:type="dxa"/>
        <w:tblLook w:val="05A0"/>
      </w:tblPr>
      <w:tblGrid>
        <w:gridCol w:w="2638"/>
        <w:gridCol w:w="2813"/>
        <w:gridCol w:w="2638"/>
        <w:gridCol w:w="2725"/>
        <w:gridCol w:w="2725"/>
      </w:tblGrid>
      <w:tr w:rsidR="00DF7526" w:rsidRPr="000D34FF" w:rsidTr="008275D5">
        <w:trPr>
          <w:trHeight w:val="324"/>
        </w:trPr>
        <w:tc>
          <w:tcPr>
            <w:tcW w:w="2638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D1452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3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2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1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D1452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38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D145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2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D1452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25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7D145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  <w:r w:rsidR="00F22A3B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275D5">
        <w:trPr>
          <w:trHeight w:val="6693"/>
        </w:trPr>
        <w:tc>
          <w:tcPr>
            <w:tcW w:w="2638" w:type="dxa"/>
          </w:tcPr>
          <w:p w:rsidR="00494184" w:rsidRPr="00662760" w:rsidRDefault="00494184" w:rsidP="004941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494184" w:rsidRDefault="00494184" w:rsidP="004941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94184" w:rsidRDefault="00494184" w:rsidP="004941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8275D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940B8" w:rsidRPr="00662760" w:rsidRDefault="00E940B8" w:rsidP="00E940B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E940B8" w:rsidRDefault="00E940B8" w:rsidP="00E940B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940B8" w:rsidRPr="0090371D" w:rsidRDefault="00E940B8" w:rsidP="00E940B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OT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13" w:type="dxa"/>
          </w:tcPr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38" w:type="dxa"/>
          </w:tcPr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8275D5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25" w:type="dxa"/>
          </w:tcPr>
          <w:p w:rsidR="00494184" w:rsidRPr="00376571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94184" w:rsidRDefault="00494184" w:rsidP="00494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 w:rsidR="003D7A8B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imăria municipiului Caracal </w:t>
            </w:r>
          </w:p>
          <w:p w:rsidR="003D7A8B" w:rsidRPr="002E1B74" w:rsidRDefault="009F6187" w:rsidP="004941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2E1B74">
              <w:rPr>
                <w:rFonts w:ascii="Arial" w:eastAsia="Calibri" w:hAnsi="Arial" w:cs="Arial"/>
                <w:i/>
                <w:sz w:val="18"/>
                <w:szCs w:val="18"/>
              </w:rPr>
              <w:t>Participare Ceremonial de repatriere a  Companiei IR ALTHEA și a Plutonului de Manevră rotația I din T.O Bosnia și Herțegovina.</w:t>
            </w:r>
          </w:p>
          <w:p w:rsidR="008275D5" w:rsidRP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940B8" w:rsidRDefault="00E940B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275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25" w:type="dxa"/>
          </w:tcPr>
          <w:p w:rsidR="008275D5" w:rsidRDefault="008275D5" w:rsidP="008275D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275D5" w:rsidRDefault="008275D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54AFB" w:rsidRDefault="00054AF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51412" w:rsidRDefault="0045141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119" w:rsidRDefault="00834119" w:rsidP="00552345">
      <w:pPr>
        <w:spacing w:after="0" w:line="240" w:lineRule="auto"/>
      </w:pPr>
      <w:r>
        <w:separator/>
      </w:r>
    </w:p>
  </w:endnote>
  <w:endnote w:type="continuationSeparator" w:id="1">
    <w:p w:rsidR="00834119" w:rsidRDefault="0083411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119" w:rsidRDefault="00834119" w:rsidP="00552345">
      <w:pPr>
        <w:spacing w:after="0" w:line="240" w:lineRule="auto"/>
      </w:pPr>
      <w:r>
        <w:separator/>
      </w:r>
    </w:p>
  </w:footnote>
  <w:footnote w:type="continuationSeparator" w:id="1">
    <w:p w:rsidR="00834119" w:rsidRDefault="0083411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412C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3D9E"/>
    <w:rsid w:val="002D7F82"/>
    <w:rsid w:val="002E1B74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D7A8B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A768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1452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275D5"/>
    <w:rsid w:val="008310B0"/>
    <w:rsid w:val="008332FE"/>
    <w:rsid w:val="00834119"/>
    <w:rsid w:val="008428CA"/>
    <w:rsid w:val="008524CA"/>
    <w:rsid w:val="00853370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9F618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265E"/>
    <w:rsid w:val="00D95970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3F11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40B8"/>
    <w:rsid w:val="00E966EF"/>
    <w:rsid w:val="00E97916"/>
    <w:rsid w:val="00E97D39"/>
    <w:rsid w:val="00EA0A34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084A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1-14T13:17:00Z</cp:lastPrinted>
  <dcterms:created xsi:type="dcterms:W3CDTF">2022-10-24T07:26:00Z</dcterms:created>
  <dcterms:modified xsi:type="dcterms:W3CDTF">2023-01-25T10:49:00Z</dcterms:modified>
</cp:coreProperties>
</file>